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3C4A" w14:textId="78A7476A" w:rsidR="00656261" w:rsidRPr="00623252" w:rsidRDefault="00656261" w:rsidP="006562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252">
        <w:rPr>
          <w:rFonts w:ascii="Times New Roman" w:hAnsi="Times New Roman" w:cs="Times New Roman"/>
          <w:sz w:val="24"/>
          <w:szCs w:val="24"/>
        </w:rPr>
        <w:t>Выполнил</w:t>
      </w:r>
      <w:r w:rsidR="00041A35">
        <w:rPr>
          <w:rFonts w:ascii="Times New Roman" w:hAnsi="Times New Roman" w:cs="Times New Roman"/>
          <w:sz w:val="24"/>
          <w:szCs w:val="24"/>
        </w:rPr>
        <w:t>а</w:t>
      </w:r>
      <w:r w:rsidRPr="00623252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041A35">
        <w:rPr>
          <w:rFonts w:ascii="Times New Roman" w:hAnsi="Times New Roman" w:cs="Times New Roman"/>
          <w:sz w:val="24"/>
          <w:szCs w:val="24"/>
        </w:rPr>
        <w:t>ка</w:t>
      </w:r>
      <w:r w:rsidRPr="00623252">
        <w:rPr>
          <w:rFonts w:ascii="Times New Roman" w:hAnsi="Times New Roman" w:cs="Times New Roman"/>
          <w:sz w:val="24"/>
          <w:szCs w:val="24"/>
        </w:rPr>
        <w:t xml:space="preserve"> 213 группы</w:t>
      </w:r>
    </w:p>
    <w:p w14:paraId="477D9CCD" w14:textId="25955555" w:rsidR="00656261" w:rsidRPr="00623252" w:rsidRDefault="00041A35" w:rsidP="00656261">
      <w:pPr>
        <w:spacing w:line="240" w:lineRule="auto"/>
        <w:ind w:right="18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кара</w:t>
      </w:r>
      <w:r w:rsidR="0065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6261">
        <w:rPr>
          <w:rFonts w:ascii="Times New Roman" w:hAnsi="Times New Roman" w:cs="Times New Roman"/>
          <w:sz w:val="24"/>
          <w:szCs w:val="24"/>
        </w:rPr>
        <w:t>.И.</w:t>
      </w:r>
    </w:p>
    <w:p w14:paraId="38F54DF9" w14:textId="5E76F3A1" w:rsidR="0017148E" w:rsidRPr="00623252" w:rsidRDefault="0017148E" w:rsidP="00656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252">
        <w:rPr>
          <w:rFonts w:ascii="Times New Roman" w:hAnsi="Times New Roman" w:cs="Times New Roman"/>
          <w:b/>
          <w:sz w:val="24"/>
          <w:szCs w:val="24"/>
        </w:rPr>
        <w:t>Отчёт по практической работе №</w:t>
      </w:r>
      <w:r w:rsidR="00041A35">
        <w:rPr>
          <w:rFonts w:ascii="Times New Roman" w:hAnsi="Times New Roman" w:cs="Times New Roman"/>
          <w:b/>
          <w:sz w:val="24"/>
          <w:szCs w:val="24"/>
        </w:rPr>
        <w:t>11</w:t>
      </w:r>
    </w:p>
    <w:p w14:paraId="35BD19B5" w14:textId="08AF45A8" w:rsidR="0017148E" w:rsidRPr="00623252" w:rsidRDefault="0017148E" w:rsidP="00656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25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623252">
        <w:rPr>
          <w:rFonts w:ascii="Times New Roman" w:hAnsi="Times New Roman" w:cs="Times New Roman"/>
          <w:sz w:val="24"/>
          <w:szCs w:val="24"/>
        </w:rPr>
        <w:t>«</w:t>
      </w:r>
      <w:r w:rsidR="00041A35" w:rsidRPr="00041A35">
        <w:rPr>
          <w:rFonts w:ascii="Times New Roman" w:hAnsi="Times New Roman" w:cs="Times New Roman"/>
          <w:sz w:val="24"/>
          <w:szCs w:val="24"/>
        </w:rPr>
        <w:t>Настройка учетных записей пользователей</w:t>
      </w:r>
      <w:r w:rsidRPr="00623252">
        <w:rPr>
          <w:rFonts w:ascii="Times New Roman" w:hAnsi="Times New Roman" w:cs="Times New Roman"/>
          <w:sz w:val="24"/>
          <w:szCs w:val="24"/>
        </w:rPr>
        <w:t>»</w:t>
      </w:r>
    </w:p>
    <w:p w14:paraId="328FFCD6" w14:textId="24583D61" w:rsidR="0017148E" w:rsidRPr="00623252" w:rsidRDefault="0017148E" w:rsidP="0065626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3252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041A35" w:rsidRPr="00041A35">
        <w:rPr>
          <w:rFonts w:ascii="Times New Roman" w:hAnsi="Times New Roman" w:cs="Times New Roman"/>
          <w:sz w:val="24"/>
          <w:szCs w:val="24"/>
        </w:rPr>
        <w:t>изучить методы создания учетных записей пользователей в ОС Windows, научиться создавать и работать с учетными записями.</w:t>
      </w:r>
    </w:p>
    <w:p w14:paraId="58E36D8A" w14:textId="49E6C066" w:rsidR="00656261" w:rsidRPr="00656261" w:rsidRDefault="00656261" w:rsidP="0025401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656261">
        <w:rPr>
          <w:rFonts w:ascii="Times New Roman" w:hAnsi="Times New Roman" w:cs="Times New Roman"/>
          <w:b/>
          <w:sz w:val="24"/>
          <w:szCs w:val="24"/>
        </w:rPr>
        <w:t>:</w:t>
      </w:r>
    </w:p>
    <w:p w14:paraId="0DBC1891" w14:textId="275E20E4" w:rsidR="00041A35" w:rsidRDefault="00D86FDF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A35" w:rsidRPr="00041A35">
        <w:rPr>
          <w:rFonts w:ascii="Times New Roman" w:hAnsi="Times New Roman" w:cs="Times New Roman"/>
          <w:b/>
          <w:sz w:val="24"/>
          <w:szCs w:val="24"/>
        </w:rPr>
        <w:t>Задание 1: Создание учетной записи с помощью Панели управления</w:t>
      </w:r>
      <w:r w:rsidR="00041A35">
        <w:rPr>
          <w:rFonts w:ascii="Times New Roman" w:hAnsi="Times New Roman" w:cs="Times New Roman"/>
          <w:b/>
          <w:sz w:val="24"/>
          <w:szCs w:val="24"/>
        </w:rPr>
        <w:t>.</w:t>
      </w:r>
    </w:p>
    <w:p w14:paraId="5C61C9B9" w14:textId="14D8E1A8" w:rsidR="00D86FDF" w:rsidRDefault="00EA3A6B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A6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FA2313" wp14:editId="55D765D0">
            <wp:simplePos x="0" y="0"/>
            <wp:positionH relativeFrom="margin">
              <wp:align>center</wp:align>
            </wp:positionH>
            <wp:positionV relativeFrom="page">
              <wp:posOffset>5321300</wp:posOffset>
            </wp:positionV>
            <wp:extent cx="4300220" cy="126492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FDF" w:rsidRPr="00D86FD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515FB3" wp14:editId="66F80616">
            <wp:simplePos x="0" y="0"/>
            <wp:positionH relativeFrom="margin">
              <wp:align>center</wp:align>
            </wp:positionH>
            <wp:positionV relativeFrom="page">
              <wp:posOffset>2514600</wp:posOffset>
            </wp:positionV>
            <wp:extent cx="3505835" cy="283718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B4FC7" w14:textId="22F57E3A" w:rsidR="00D86FDF" w:rsidRDefault="00D86FDF" w:rsidP="00E77B2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04E10" w14:textId="4B78ABE3" w:rsidR="00D86FDF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E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BBAB27" wp14:editId="37D4F80C">
            <wp:simplePos x="0" y="0"/>
            <wp:positionH relativeFrom="margin">
              <wp:posOffset>3799205</wp:posOffset>
            </wp:positionH>
            <wp:positionV relativeFrom="margin">
              <wp:align>bottom</wp:align>
            </wp:positionV>
            <wp:extent cx="2600960" cy="3251200"/>
            <wp:effectExtent l="0" t="0" r="889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B2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DD29ED" wp14:editId="308C3B77">
            <wp:simplePos x="0" y="0"/>
            <wp:positionH relativeFrom="margin">
              <wp:posOffset>474345</wp:posOffset>
            </wp:positionH>
            <wp:positionV relativeFrom="margin">
              <wp:posOffset>6708140</wp:posOffset>
            </wp:positionV>
            <wp:extent cx="2614930" cy="32004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A6B" w:rsidRPr="00EA3A6B">
        <w:rPr>
          <w:rFonts w:ascii="Times New Roman" w:hAnsi="Times New Roman" w:cs="Times New Roman"/>
          <w:b/>
          <w:sz w:val="24"/>
          <w:szCs w:val="24"/>
        </w:rPr>
        <w:t>Задание 2. Создание учетной записи при помощи средства «Учетные записи пользователей</w:t>
      </w:r>
      <w:r w:rsidR="00EA3A6B">
        <w:rPr>
          <w:rFonts w:ascii="Times New Roman" w:hAnsi="Times New Roman" w:cs="Times New Roman"/>
          <w:b/>
          <w:sz w:val="24"/>
          <w:szCs w:val="24"/>
        </w:rPr>
        <w:t>.</w:t>
      </w:r>
    </w:p>
    <w:p w14:paraId="4D67013B" w14:textId="06BFAD16" w:rsidR="000E1AEC" w:rsidRDefault="00607231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07A15A" wp14:editId="346D2955">
            <wp:simplePos x="0" y="0"/>
            <wp:positionH relativeFrom="margin">
              <wp:posOffset>4784090</wp:posOffset>
            </wp:positionH>
            <wp:positionV relativeFrom="margin">
              <wp:posOffset>1905</wp:posOffset>
            </wp:positionV>
            <wp:extent cx="2145030" cy="206565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C9BA3F" wp14:editId="24FF9DB9">
            <wp:simplePos x="0" y="0"/>
            <wp:positionH relativeFrom="margin">
              <wp:posOffset>2357755</wp:posOffset>
            </wp:positionH>
            <wp:positionV relativeFrom="margin">
              <wp:align>top</wp:align>
            </wp:positionV>
            <wp:extent cx="2190750" cy="206565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33B977" wp14:editId="6EC209D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52650" cy="20637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18" cy="207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B8B9" w14:textId="59F803EE" w:rsidR="00EA3A6B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AEC">
        <w:rPr>
          <w:rFonts w:ascii="Times New Roman" w:hAnsi="Times New Roman" w:cs="Times New Roman"/>
          <w:b/>
          <w:sz w:val="24"/>
          <w:szCs w:val="24"/>
        </w:rPr>
        <w:t>Задание 3. Создание учетной записи при помощи утилиты Локальные пользователи и группы (использование возможно в ОС Windows Максимальная (</w:t>
      </w:r>
      <w:proofErr w:type="spellStart"/>
      <w:r w:rsidRPr="000E1AEC">
        <w:rPr>
          <w:rFonts w:ascii="Times New Roman" w:hAnsi="Times New Roman" w:cs="Times New Roman"/>
          <w:b/>
          <w:sz w:val="24"/>
          <w:szCs w:val="24"/>
        </w:rPr>
        <w:t>Ultimate</w:t>
      </w:r>
      <w:proofErr w:type="spellEnd"/>
      <w:r w:rsidRPr="000E1AEC">
        <w:rPr>
          <w:rFonts w:ascii="Times New Roman" w:hAnsi="Times New Roman" w:cs="Times New Roman"/>
          <w:b/>
          <w:sz w:val="24"/>
          <w:szCs w:val="24"/>
        </w:rPr>
        <w:t>)).</w:t>
      </w:r>
    </w:p>
    <w:p w14:paraId="3166E52F" w14:textId="4D7BF335" w:rsidR="000E1AEC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8AB0E" w14:textId="3F99E997" w:rsidR="000E1AEC" w:rsidRDefault="001119F7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F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2DDDDC" wp14:editId="2348BE3C">
            <wp:simplePos x="0" y="0"/>
            <wp:positionH relativeFrom="page">
              <wp:align>center</wp:align>
            </wp:positionH>
            <wp:positionV relativeFrom="page">
              <wp:posOffset>3390900</wp:posOffset>
            </wp:positionV>
            <wp:extent cx="4566920" cy="3618865"/>
            <wp:effectExtent l="0" t="0" r="508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B9D9E" w14:textId="347EB088" w:rsidR="000E1AEC" w:rsidRDefault="00D00F13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EC6FE96" wp14:editId="62D21343">
            <wp:simplePos x="0" y="0"/>
            <wp:positionH relativeFrom="margin">
              <wp:posOffset>4897755</wp:posOffset>
            </wp:positionH>
            <wp:positionV relativeFrom="page">
              <wp:posOffset>7207250</wp:posOffset>
            </wp:positionV>
            <wp:extent cx="2014220" cy="2609850"/>
            <wp:effectExtent l="0" t="0" r="508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DED7376" wp14:editId="48ECC61E">
            <wp:simplePos x="0" y="0"/>
            <wp:positionH relativeFrom="column">
              <wp:posOffset>2389505</wp:posOffset>
            </wp:positionH>
            <wp:positionV relativeFrom="page">
              <wp:posOffset>7205345</wp:posOffset>
            </wp:positionV>
            <wp:extent cx="2309495" cy="26162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44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EF14A46" wp14:editId="44D090FC">
            <wp:simplePos x="0" y="0"/>
            <wp:positionH relativeFrom="margin">
              <wp:posOffset>-106045</wp:posOffset>
            </wp:positionH>
            <wp:positionV relativeFrom="page">
              <wp:posOffset>7219950</wp:posOffset>
            </wp:positionV>
            <wp:extent cx="2197100" cy="26162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F6D1E" w14:textId="05B2001F" w:rsidR="000E1AEC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A360C" w14:textId="55585C3F" w:rsidR="000E1AEC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D566F" w14:textId="23CBB362" w:rsidR="000E1AEC" w:rsidRDefault="008432DB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D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D9CFD61" wp14:editId="58AD840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401945" cy="3302000"/>
            <wp:effectExtent l="0" t="0" r="825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DE3E" w14:textId="00886D62" w:rsidR="000E1AEC" w:rsidRDefault="000E1AEC" w:rsidP="008432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D7469" w14:textId="470E7ED7" w:rsidR="008432DB" w:rsidRDefault="008432DB" w:rsidP="00843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4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здание учетной записи при помощи командной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роки.</w:t>
      </w:r>
    </w:p>
    <w:p w14:paraId="04ECDD0D" w14:textId="1BF85D90" w:rsidR="000E1AEC" w:rsidRDefault="00234A4A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4A">
        <w:rPr>
          <w:noProof/>
        </w:rPr>
        <w:drawing>
          <wp:anchor distT="0" distB="0" distL="114300" distR="114300" simplePos="0" relativeHeight="251670528" behindDoc="0" locked="0" layoutInCell="1" allowOverlap="1" wp14:anchorId="4F9FAAFC" wp14:editId="044C8F79">
            <wp:simplePos x="0" y="0"/>
            <wp:positionH relativeFrom="page">
              <wp:posOffset>355600</wp:posOffset>
            </wp:positionH>
            <wp:positionV relativeFrom="page">
              <wp:posOffset>4432300</wp:posOffset>
            </wp:positionV>
            <wp:extent cx="6840220" cy="158877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8E3A4" w14:textId="3BA70D9E" w:rsidR="000E1AEC" w:rsidRDefault="00234A4A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4A">
        <w:rPr>
          <w:noProof/>
        </w:rPr>
        <w:t xml:space="preserve"> </w:t>
      </w:r>
    </w:p>
    <w:p w14:paraId="2F743851" w14:textId="6AEEAF0D" w:rsidR="000E1AEC" w:rsidRDefault="00BC26C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97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05FB184" wp14:editId="1313FBE4">
            <wp:simplePos x="0" y="0"/>
            <wp:positionH relativeFrom="margin">
              <wp:align>center</wp:align>
            </wp:positionH>
            <wp:positionV relativeFrom="page">
              <wp:posOffset>6386146</wp:posOffset>
            </wp:positionV>
            <wp:extent cx="3992245" cy="2941320"/>
            <wp:effectExtent l="0" t="0" r="825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21831" w14:textId="2440F473" w:rsidR="000E1AEC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E9548" w14:textId="42147063" w:rsidR="000E1AEC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DC105" w14:textId="3D22C305" w:rsidR="000E1AEC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0675C" w14:textId="19AA3EBE" w:rsidR="000E1AEC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5BE7D" w14:textId="1CB41E87" w:rsidR="000E1AEC" w:rsidRDefault="000E1AEC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CC685" w14:textId="77777777" w:rsidR="00627A5D" w:rsidRDefault="00627A5D" w:rsidP="00627A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Контрольные вопросы.</w:t>
      </w:r>
    </w:p>
    <w:p w14:paraId="38A8C2F8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Способы создания учетных записей:</w:t>
      </w:r>
    </w:p>
    <w:p w14:paraId="3D4C7817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анель управления, утилита "Учетные записи пользователей", "Локальные пользователи и группы", командная строка (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e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39A7D596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Возможности группы "Администраторы":</w:t>
      </w:r>
    </w:p>
    <w:p w14:paraId="76B99D0D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лный доступ к системе: установка программ, управление пользователями, настройка безопасности.</w:t>
      </w:r>
    </w:p>
    <w:p w14:paraId="49CAF974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Возможности группы "Опытные пользователи":</w:t>
      </w:r>
    </w:p>
    <w:p w14:paraId="0AD0A931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зменение настроек системы, но с ограничениями, доступ к большинству функций.</w:t>
      </w:r>
    </w:p>
    <w:p w14:paraId="01F76C4F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Возможности группы "Пользователи":</w:t>
      </w:r>
    </w:p>
    <w:p w14:paraId="0C02CC53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граниченные права: запуск приложений, изменение личных настроек, без прав на установку ПО.</w:t>
      </w:r>
    </w:p>
    <w:p w14:paraId="6265336A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Возможности группы "Гости":</w:t>
      </w:r>
    </w:p>
    <w:p w14:paraId="5F72613B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Минимальные права: временный доступ, только базовые операции.</w:t>
      </w:r>
    </w:p>
    <w:p w14:paraId="42090F64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Возможности группы "Операторы архива":</w:t>
      </w:r>
    </w:p>
    <w:p w14:paraId="70A04BF0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оздание и восстановление резервных копий.</w:t>
      </w:r>
    </w:p>
    <w:p w14:paraId="508E2382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Возможности группы "Операторы настройки сети":</w:t>
      </w:r>
    </w:p>
    <w:p w14:paraId="77F50CA9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Управление сетевыми подключениями и настройками.</w:t>
      </w:r>
    </w:p>
    <w:p w14:paraId="0EF3B8D1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Возможности группы "Пользователи удаленного рабочего стола":</w:t>
      </w:r>
    </w:p>
    <w:p w14:paraId="3705E27F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озможность подключаться через удаленный рабочий стол.</w:t>
      </w:r>
    </w:p>
    <w:p w14:paraId="77CF014B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Создание учетной записи через Панель управления:</w:t>
      </w:r>
    </w:p>
    <w:p w14:paraId="5B718E4F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анель управления → Учетные записи пользователей → Создать новую учетную запись.</w:t>
      </w:r>
    </w:p>
    <w:p w14:paraId="2E6D547A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Действия с учетной записью:</w:t>
      </w:r>
    </w:p>
    <w:p w14:paraId="334E95C0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зменение пароля, типа учетной записи, удаление, включение/выключение.</w:t>
      </w:r>
    </w:p>
    <w:p w14:paraId="68D3C0E3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Создание учетной записи через "Учетные записи пользователей":</w:t>
      </w:r>
    </w:p>
    <w:p w14:paraId="1E9BB203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кно "Выполнить" →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ontrol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userpasswords2 → Добавить новую учетную запись.</w:t>
      </w:r>
    </w:p>
    <w:p w14:paraId="5608E5FE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Создание учетной записи через "Локальные пользователи и группы":</w:t>
      </w:r>
    </w:p>
    <w:p w14:paraId="2E6C375D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кно "Выполнить" →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usrmgr.ms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→ Добавить пользователя.</w:t>
      </w:r>
    </w:p>
    <w:p w14:paraId="0894A874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Установка членства в группе:</w:t>
      </w:r>
    </w:p>
    <w:p w14:paraId="4A0F306C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"Локальные пользователи и группы" → Свойства пользователя → Добавить в группу.</w:t>
      </w:r>
    </w:p>
    <w:p w14:paraId="43C1879C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Команда создания учетной записи (краткая форма):</w:t>
      </w:r>
    </w:p>
    <w:p w14:paraId="727C467B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e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имя_пользовател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оль /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add</w:t>
      </w:r>
      <w:proofErr w:type="spellEnd"/>
    </w:p>
    <w:p w14:paraId="24A8E295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Команда создания учетной записи (развернутая форма):</w:t>
      </w:r>
    </w:p>
    <w:p w14:paraId="7E093861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e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имя_пользовател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оль /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add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fullnam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"Полное имя" /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ommen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"Описание" /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asswordchg:n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active:yes</w:t>
      </w:r>
      <w:proofErr w:type="spellEnd"/>
    </w:p>
    <w:p w14:paraId="42C4E1AA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Команда удаления учетной записи:</w:t>
      </w:r>
    </w:p>
    <w:p w14:paraId="16121D7D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e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имя_пользовател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elete</w:t>
      </w:r>
      <w:proofErr w:type="spellEnd"/>
    </w:p>
    <w:p w14:paraId="5001F902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•  Команда просмотра свойств учетной записи:</w:t>
      </w:r>
    </w:p>
    <w:p w14:paraId="76BAAF32" w14:textId="77777777" w:rsidR="00627A5D" w:rsidRDefault="00627A5D" w:rsidP="00627A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e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имя_пользователя</w:t>
      </w:r>
      <w:proofErr w:type="spellEnd"/>
    </w:p>
    <w:p w14:paraId="18C941D2" w14:textId="51F49DE8" w:rsidR="00D86FDF" w:rsidRPr="00D86FDF" w:rsidRDefault="00D86FDF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267E830" w14:textId="22B8AF6B" w:rsidR="003F7E67" w:rsidRPr="00623252" w:rsidRDefault="000565D4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25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D86FDF">
        <w:rPr>
          <w:rFonts w:ascii="Times New Roman" w:hAnsi="Times New Roman" w:cs="Times New Roman"/>
          <w:sz w:val="24"/>
          <w:szCs w:val="24"/>
        </w:rPr>
        <w:t>Я</w:t>
      </w:r>
      <w:r w:rsidR="00D8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FDF">
        <w:rPr>
          <w:rFonts w:ascii="Times New Roman" w:hAnsi="Times New Roman" w:cs="Times New Roman"/>
          <w:sz w:val="24"/>
          <w:szCs w:val="24"/>
        </w:rPr>
        <w:t>научилась</w:t>
      </w:r>
      <w:r w:rsidR="00D8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FDF">
        <w:rPr>
          <w:rFonts w:ascii="Times New Roman" w:hAnsi="Times New Roman" w:cs="Times New Roman"/>
          <w:sz w:val="24"/>
          <w:szCs w:val="24"/>
        </w:rPr>
        <w:t>создавать учетные записи пользователей в ОС Windows, научилась создавать и работать с учетными записями.</w:t>
      </w:r>
    </w:p>
    <w:p w14:paraId="374337EE" w14:textId="13574A85" w:rsidR="000565D4" w:rsidRPr="00623252" w:rsidRDefault="000565D4" w:rsidP="006562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65D4" w:rsidRPr="00623252" w:rsidSect="006562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E12"/>
    <w:multiLevelType w:val="hybridMultilevel"/>
    <w:tmpl w:val="9EEA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A6319"/>
    <w:multiLevelType w:val="hybridMultilevel"/>
    <w:tmpl w:val="EEC215BE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60"/>
    <w:rsid w:val="00041A35"/>
    <w:rsid w:val="000565D4"/>
    <w:rsid w:val="000B5A90"/>
    <w:rsid w:val="000E1AEC"/>
    <w:rsid w:val="001119F7"/>
    <w:rsid w:val="0017148E"/>
    <w:rsid w:val="00234A4A"/>
    <w:rsid w:val="0025401F"/>
    <w:rsid w:val="00384CA5"/>
    <w:rsid w:val="003D1443"/>
    <w:rsid w:val="003F7E67"/>
    <w:rsid w:val="0045650C"/>
    <w:rsid w:val="004812ED"/>
    <w:rsid w:val="00607231"/>
    <w:rsid w:val="00623252"/>
    <w:rsid w:val="00627A5D"/>
    <w:rsid w:val="00656261"/>
    <w:rsid w:val="0070397E"/>
    <w:rsid w:val="008432DB"/>
    <w:rsid w:val="00860BE6"/>
    <w:rsid w:val="00AD164D"/>
    <w:rsid w:val="00BC26CC"/>
    <w:rsid w:val="00C04160"/>
    <w:rsid w:val="00D00F13"/>
    <w:rsid w:val="00D86FDF"/>
    <w:rsid w:val="00E77B21"/>
    <w:rsid w:val="00E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6087"/>
  <w15:chartTrackingRefBased/>
  <w15:docId w15:val="{AA568529-C4D1-4565-A311-EFF79CD2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CFC12754-6D22-46A4-A832-5791A0E5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isempay@gmail.com</cp:lastModifiedBy>
  <cp:revision>3</cp:revision>
  <dcterms:created xsi:type="dcterms:W3CDTF">2024-12-11T11:40:00Z</dcterms:created>
  <dcterms:modified xsi:type="dcterms:W3CDTF">2024-12-11T11:42:00Z</dcterms:modified>
</cp:coreProperties>
</file>